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A2" w:rsidRPr="00E677B0" w:rsidRDefault="000252A2" w:rsidP="000252A2">
      <w:pPr>
        <w:tabs>
          <w:tab w:val="left" w:pos="6930"/>
        </w:tabs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48DD4"/>
          <w:sz w:val="28"/>
          <w:szCs w:val="28"/>
          <w:lang w:eastAsia="ru-RU"/>
        </w:rPr>
        <w:drawing>
          <wp:inline distT="0" distB="0" distL="0" distR="0" wp14:anchorId="578D2738" wp14:editId="5D266416">
            <wp:extent cx="590550" cy="1009650"/>
            <wp:effectExtent l="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A2" w:rsidRPr="00E677B0" w:rsidRDefault="000252A2" w:rsidP="000252A2">
      <w:pPr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252A2" w:rsidRPr="00E677B0" w:rsidRDefault="000252A2" w:rsidP="000252A2">
      <w:pPr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</w:p>
    <w:p w:rsidR="000252A2" w:rsidRPr="00E677B0" w:rsidRDefault="000252A2" w:rsidP="000252A2">
      <w:pPr>
        <w:spacing w:after="0" w:line="240" w:lineRule="auto"/>
        <w:ind w:left="480" w:hanging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2A2" w:rsidRPr="00E677B0" w:rsidRDefault="000252A2" w:rsidP="000252A2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proofErr w:type="gramStart"/>
      <w:r w:rsidRPr="00E677B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</w:t>
      </w:r>
      <w:proofErr w:type="gramEnd"/>
      <w:r w:rsidRPr="00E677B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Е Ш Е Н И Е</w:t>
      </w:r>
    </w:p>
    <w:p w:rsidR="000252A2" w:rsidRPr="00E677B0" w:rsidRDefault="000252A2" w:rsidP="000252A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677B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 </w:t>
      </w:r>
      <w:r w:rsidR="00824F26">
        <w:rPr>
          <w:rFonts w:ascii="Times New Roman" w:eastAsia="Lucida Sans Unicode" w:hAnsi="Times New Roman" w:cs="Times New Roman"/>
          <w:kern w:val="1"/>
          <w:sz w:val="28"/>
          <w:szCs w:val="28"/>
          <w:u w:val="single"/>
        </w:rPr>
        <w:t>27.04.2022</w:t>
      </w:r>
      <w:r w:rsidR="00824F2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№0062</w:t>
      </w:r>
    </w:p>
    <w:p w:rsidR="000252A2" w:rsidRPr="00E677B0" w:rsidRDefault="000252A2" w:rsidP="00025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52A2" w:rsidRPr="00E677B0" w:rsidRDefault="000252A2" w:rsidP="000252A2">
      <w:pPr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депутатов муниципального образования «Починковский район» Смоленской области</w:t>
      </w:r>
      <w:r w:rsidR="00811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09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05</w:t>
      </w:r>
    </w:p>
    <w:p w:rsidR="000252A2" w:rsidRDefault="000252A2" w:rsidP="000252A2">
      <w:pPr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953" w:rsidRPr="00E677B0" w:rsidRDefault="00811953" w:rsidP="000252A2">
      <w:pPr>
        <w:autoSpaceDE w:val="0"/>
        <w:autoSpaceDN w:val="0"/>
        <w:adjustRightInd w:val="0"/>
        <w:spacing w:after="0" w:line="240" w:lineRule="auto"/>
        <w:ind w:right="5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A2" w:rsidRDefault="000252A2" w:rsidP="000252A2">
      <w:pPr>
        <w:tabs>
          <w:tab w:val="left" w:pos="59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</w:p>
    <w:p w:rsidR="000252A2" w:rsidRPr="00CA2CBD" w:rsidRDefault="000252A2" w:rsidP="000252A2">
      <w:pPr>
        <w:tabs>
          <w:tab w:val="left" w:pos="59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252A2" w:rsidRPr="00CA2CBD" w:rsidRDefault="000252A2" w:rsidP="000252A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252A2" w:rsidRDefault="000252A2" w:rsidP="000252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2A2" w:rsidRDefault="00811953" w:rsidP="000252A2">
      <w:pPr>
        <w:pStyle w:val="ConsNormal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52A2" w:rsidRPr="00260D4E">
        <w:rPr>
          <w:rFonts w:ascii="Times New Roman" w:hAnsi="Times New Roman" w:cs="Times New Roman"/>
          <w:sz w:val="28"/>
          <w:szCs w:val="28"/>
        </w:rPr>
        <w:t>Внести в решени</w:t>
      </w:r>
      <w:r w:rsidR="00260D4E" w:rsidRPr="00260D4E">
        <w:rPr>
          <w:rFonts w:ascii="Times New Roman" w:hAnsi="Times New Roman" w:cs="Times New Roman"/>
          <w:sz w:val="28"/>
          <w:szCs w:val="28"/>
        </w:rPr>
        <w:t>е</w:t>
      </w:r>
      <w:r w:rsidR="000252A2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Починковский район» Смоленской области от 28.09.2021 года № 505 «Об утверждении структуры Контрольно-ревизионной комиссии муниципального образования «Починковский район» Смоленской области» </w:t>
      </w:r>
      <w:r w:rsidR="000252A2" w:rsidRPr="0090053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изменени</w:t>
      </w:r>
      <w:r w:rsidR="00A26627">
        <w:rPr>
          <w:rFonts w:ascii="Times New Roman" w:hAnsi="Times New Roman" w:cs="Times New Roman"/>
          <w:bCs/>
          <w:sz w:val="28"/>
          <w:szCs w:val="28"/>
          <w:lang w:eastAsia="x-none"/>
        </w:rPr>
        <w:t>е</w:t>
      </w:r>
      <w:r w:rsidR="00D21036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, </w:t>
      </w:r>
      <w:r w:rsidR="00F31C5F">
        <w:rPr>
          <w:rFonts w:ascii="Times New Roman" w:hAnsi="Times New Roman" w:cs="Times New Roman"/>
          <w:bCs/>
          <w:sz w:val="28"/>
          <w:szCs w:val="28"/>
          <w:lang w:eastAsia="x-none"/>
        </w:rPr>
        <w:t>изложив</w:t>
      </w:r>
      <w:r w:rsidR="00260D4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П</w:t>
      </w:r>
      <w:r w:rsidR="00D21036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риложение в новой редакции </w:t>
      </w:r>
      <w:r w:rsidR="00754C04">
        <w:rPr>
          <w:rFonts w:ascii="Times New Roman" w:hAnsi="Times New Roman" w:cs="Times New Roman"/>
          <w:bCs/>
          <w:sz w:val="28"/>
          <w:szCs w:val="28"/>
          <w:lang w:eastAsia="x-none"/>
        </w:rPr>
        <w:t>согласно приложению к настоящему решению.</w:t>
      </w:r>
    </w:p>
    <w:p w:rsidR="00A26627" w:rsidRDefault="00811953" w:rsidP="00A2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566BB" w:rsidRPr="00E566BB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</w:t>
      </w:r>
      <w:r w:rsidR="00E56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C5F">
        <w:rPr>
          <w:rFonts w:ascii="Times New Roman" w:eastAsia="Calibri" w:hAnsi="Times New Roman" w:cs="Times New Roman"/>
          <w:sz w:val="28"/>
          <w:szCs w:val="28"/>
        </w:rPr>
        <w:t>1 мая 2022 года</w:t>
      </w:r>
      <w:r w:rsidR="00E566BB" w:rsidRPr="00E566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530" w:rsidRDefault="00900530" w:rsidP="00AF3AA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A5DBE" w:rsidRDefault="00AA5DBE" w:rsidP="00AF3AA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415B" w:rsidRDefault="00C1415B" w:rsidP="00AF3AA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54C04" w:rsidRDefault="00754C04" w:rsidP="00AF3AA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A5DBE" w:rsidRPr="00AA5DBE" w:rsidTr="00C1415B">
        <w:tc>
          <w:tcPr>
            <w:tcW w:w="4644" w:type="dxa"/>
          </w:tcPr>
          <w:p w:rsidR="00AA5DBE" w:rsidRPr="00F31C5F" w:rsidRDefault="00AA5DBE" w:rsidP="00AA5DBE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«Починковский район» </w:t>
            </w:r>
          </w:p>
          <w:p w:rsidR="00AA5DBE" w:rsidRPr="00F31C5F" w:rsidRDefault="00AA5DBE" w:rsidP="00AA5DBE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AA5DBE" w:rsidRPr="00F31C5F" w:rsidRDefault="00AA5DBE" w:rsidP="00AA5DBE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5DBE" w:rsidRPr="00F31C5F" w:rsidRDefault="00AA5DBE" w:rsidP="00AA5DBE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А.В. Голуб</w:t>
            </w:r>
          </w:p>
        </w:tc>
        <w:tc>
          <w:tcPr>
            <w:tcW w:w="4927" w:type="dxa"/>
            <w:hideMark/>
          </w:tcPr>
          <w:p w:rsidR="00AA5DBE" w:rsidRPr="00F31C5F" w:rsidRDefault="00AA5DBE" w:rsidP="00F31C5F">
            <w:pPr>
              <w:shd w:val="clear" w:color="auto" w:fill="FFFFFF"/>
              <w:spacing w:after="0" w:line="322" w:lineRule="exact"/>
              <w:ind w:left="857" w:hanging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AA5DBE" w:rsidRPr="00F31C5F" w:rsidRDefault="00AA5DBE" w:rsidP="00F31C5F">
            <w:pPr>
              <w:shd w:val="clear" w:color="auto" w:fill="FFFFFF"/>
              <w:spacing w:after="0" w:line="322" w:lineRule="exact"/>
              <w:ind w:left="857" w:hanging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A5DBE" w:rsidRPr="00F31C5F" w:rsidRDefault="00AA5DBE" w:rsidP="00F31C5F">
            <w:pPr>
              <w:shd w:val="clear" w:color="auto" w:fill="FFFFFF"/>
              <w:spacing w:after="0" w:line="322" w:lineRule="exact"/>
              <w:ind w:left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инковский район»</w:t>
            </w:r>
            <w:r w:rsid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AA5DBE" w:rsidRPr="00F31C5F" w:rsidRDefault="00AA5DBE" w:rsidP="00AA5DBE">
            <w:pPr>
              <w:shd w:val="clear" w:color="auto" w:fill="FFFFFF"/>
              <w:spacing w:after="0" w:line="322" w:lineRule="exact"/>
              <w:ind w:left="8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3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Г.А. Соколова</w:t>
            </w:r>
          </w:p>
        </w:tc>
      </w:tr>
    </w:tbl>
    <w:p w:rsidR="00AA5DBE" w:rsidRPr="00AF3AA4" w:rsidRDefault="00AA5DBE" w:rsidP="00AF3AA4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F3AA4" w:rsidRDefault="00AF3AA4"/>
    <w:p w:rsidR="00AA5DBE" w:rsidRPr="00AA5DBE" w:rsidRDefault="00AA5DBE" w:rsidP="00260D4E">
      <w:pPr>
        <w:tabs>
          <w:tab w:val="left" w:pos="60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B515D" w:rsidTr="00F31C5F">
        <w:trPr>
          <w:trHeight w:val="5387"/>
        </w:trPr>
        <w:tc>
          <w:tcPr>
            <w:tcW w:w="3793" w:type="dxa"/>
          </w:tcPr>
          <w:p w:rsidR="00754C04" w:rsidRDefault="00754C04" w:rsidP="00754C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решению </w:t>
            </w:r>
            <w:r w:rsidRPr="00260D4E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«Починковский район» Смоленской области</w:t>
            </w:r>
          </w:p>
          <w:p w:rsidR="00754C04" w:rsidRDefault="00824F26" w:rsidP="00754C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4.2022 № 0062</w:t>
            </w:r>
            <w:bookmarkStart w:id="0" w:name="_GoBack"/>
            <w:bookmarkEnd w:id="0"/>
          </w:p>
          <w:p w:rsidR="00754C04" w:rsidRDefault="00754C04" w:rsidP="009B5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C04" w:rsidRDefault="00754C04" w:rsidP="009B5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15D" w:rsidRPr="009B515D" w:rsidRDefault="00F31C5F" w:rsidP="009B5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B515D" w:rsidRPr="009B515D" w:rsidRDefault="009B515D" w:rsidP="009B51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15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F31C5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B515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образования «Починковский район» Смоленской области</w:t>
            </w:r>
          </w:p>
          <w:p w:rsidR="009B515D" w:rsidRDefault="009B515D" w:rsidP="00F31C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15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31C5F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  <w:r w:rsidR="009005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B51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1C5F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  <w:p w:rsidR="00260D4E" w:rsidRDefault="00260D4E" w:rsidP="00F31C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5F" w:rsidRPr="009C24E0" w:rsidRDefault="00F31C5F" w:rsidP="00754C04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A5DBE" w:rsidRPr="00AA5DBE" w:rsidRDefault="00AA5DBE" w:rsidP="00AA5D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9B515D" w:rsidRPr="009B515D" w:rsidRDefault="009B515D" w:rsidP="009B51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</w:p>
    <w:p w:rsidR="009B515D" w:rsidRPr="009B515D" w:rsidRDefault="009B515D" w:rsidP="009B51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й комиссии  муниципального образования</w:t>
      </w:r>
    </w:p>
    <w:p w:rsidR="009B515D" w:rsidRPr="009B515D" w:rsidRDefault="009B515D" w:rsidP="009B51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Починковский район» Смоленской области </w:t>
      </w:r>
    </w:p>
    <w:p w:rsidR="009B515D" w:rsidRPr="009B515D" w:rsidRDefault="009B515D" w:rsidP="009B5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15D" w:rsidRPr="009B515D" w:rsidRDefault="009B515D" w:rsidP="009B5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1430</wp:posOffset>
                </wp:positionV>
                <wp:extent cx="1981200" cy="981075"/>
                <wp:effectExtent l="13335" t="10160" r="571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5D" w:rsidRPr="00900530" w:rsidRDefault="009B515D" w:rsidP="009B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</w:p>
                          <w:p w:rsidR="009B515D" w:rsidRPr="00900530" w:rsidRDefault="009B515D" w:rsidP="009B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но-ревизио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171.6pt;margin-top:.9pt;width:156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">
                <v:textbox>
                  <w:txbxContent>
                    <w:p w:rsidR="009B515D" w:rsidRPr="00900530" w:rsidRDefault="009B515D" w:rsidP="009B5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</w:t>
                      </w:r>
                    </w:p>
                    <w:p w:rsidR="009B515D" w:rsidRPr="00900530" w:rsidRDefault="009B515D" w:rsidP="009B5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но-ревизион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9B515D" w:rsidRPr="009B515D" w:rsidRDefault="009B515D" w:rsidP="009B515D">
      <w:pPr>
        <w:tabs>
          <w:tab w:val="left" w:pos="3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tabs>
          <w:tab w:val="left" w:pos="4515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16840</wp:posOffset>
                </wp:positionV>
                <wp:extent cx="920115" cy="571500"/>
                <wp:effectExtent l="13335" t="10160" r="38100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96.1pt;margin-top:9.2pt;width:72.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16840</wp:posOffset>
                </wp:positionV>
                <wp:extent cx="1066800" cy="457200"/>
                <wp:effectExtent l="32385" t="10160" r="5715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9.2pt" to="207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">
                <v:stroke endarrow="block"/>
              </v:line>
            </w:pict>
          </mc:Fallback>
        </mc:AlternateContent>
      </w:r>
      <w:r w:rsidRPr="009B5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62560</wp:posOffset>
                </wp:positionV>
                <wp:extent cx="2133600" cy="797560"/>
                <wp:effectExtent l="13335" t="10160" r="571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5D" w:rsidRPr="00900530" w:rsidRDefault="009B515D" w:rsidP="009B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удитор</w:t>
                            </w:r>
                          </w:p>
                          <w:p w:rsidR="009B515D" w:rsidRPr="00900530" w:rsidRDefault="009B515D" w:rsidP="009B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но-ревизио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14.1pt;margin-top:12.8pt;width:168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">
                <v:textbox>
                  <w:txbxContent>
                    <w:p w:rsidR="009B515D" w:rsidRPr="00900530" w:rsidRDefault="009B515D" w:rsidP="009B5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удитор</w:t>
                      </w:r>
                    </w:p>
                    <w:p w:rsidR="009B515D" w:rsidRPr="00900530" w:rsidRDefault="009B515D" w:rsidP="009B5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но-ревизион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53340</wp:posOffset>
                </wp:positionV>
                <wp:extent cx="2101215" cy="866775"/>
                <wp:effectExtent l="1333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5D" w:rsidRPr="00900530" w:rsidRDefault="009B515D" w:rsidP="009B5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296.1pt;margin-top:4.2pt;width:165.4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">
                <v:textbox>
                  <w:txbxContent>
                    <w:p w:rsidR="009B515D" w:rsidRPr="00900530" w:rsidRDefault="009B515D" w:rsidP="009B5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парат</w:t>
                      </w:r>
                    </w:p>
                  </w:txbxContent>
                </v:textbox>
              </v:rect>
            </w:pict>
          </mc:Fallback>
        </mc:AlternateContent>
      </w: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D" w:rsidRPr="009B515D" w:rsidRDefault="009B515D" w:rsidP="009B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BE" w:rsidRPr="00AA5DBE" w:rsidRDefault="00AA5DBE" w:rsidP="00AA5D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5DBE" w:rsidRPr="00AA5DBE" w:rsidSect="00260D4E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22" w:rsidRDefault="00F54F22" w:rsidP="00961E23">
      <w:pPr>
        <w:spacing w:after="0" w:line="240" w:lineRule="auto"/>
      </w:pPr>
      <w:r>
        <w:separator/>
      </w:r>
    </w:p>
  </w:endnote>
  <w:endnote w:type="continuationSeparator" w:id="0">
    <w:p w:rsidR="00F54F22" w:rsidRDefault="00F54F22" w:rsidP="0096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23" w:rsidRPr="001E1223" w:rsidRDefault="001E1223">
    <w:pPr>
      <w:pStyle w:val="a7"/>
      <w:rPr>
        <w:sz w:val="16"/>
      </w:rPr>
    </w:pPr>
    <w:r>
      <w:rPr>
        <w:sz w:val="16"/>
      </w:rPr>
      <w:t>Рег. № 0062 от 27.04.2022, Подписано ЭП: Соколова Галина Александровна,  28.04.2022 16:26:15; Голуб Александр Владимирович,  28.04.2022 16:33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22" w:rsidRDefault="00F54F22" w:rsidP="00961E23">
      <w:pPr>
        <w:spacing w:after="0" w:line="240" w:lineRule="auto"/>
      </w:pPr>
      <w:r>
        <w:separator/>
      </w:r>
    </w:p>
  </w:footnote>
  <w:footnote w:type="continuationSeparator" w:id="0">
    <w:p w:rsidR="00F54F22" w:rsidRDefault="00F54F22" w:rsidP="0096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05863"/>
      <w:docPartObj>
        <w:docPartGallery w:val="Page Numbers (Top of Page)"/>
        <w:docPartUnique/>
      </w:docPartObj>
    </w:sdtPr>
    <w:sdtEndPr/>
    <w:sdtContent>
      <w:p w:rsidR="00260D4E" w:rsidRDefault="00260D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2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A6" w:rsidRDefault="000223A6" w:rsidP="000223A6">
    <w:pPr>
      <w:pStyle w:val="a5"/>
      <w:tabs>
        <w:tab w:val="clear" w:pos="4677"/>
        <w:tab w:val="clear" w:pos="9355"/>
        <w:tab w:val="left" w:pos="82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6F"/>
    <w:rsid w:val="000223A6"/>
    <w:rsid w:val="000252A2"/>
    <w:rsid w:val="000F10EE"/>
    <w:rsid w:val="001C2A54"/>
    <w:rsid w:val="001E1223"/>
    <w:rsid w:val="00260D4E"/>
    <w:rsid w:val="004A5354"/>
    <w:rsid w:val="00702AF5"/>
    <w:rsid w:val="00734E15"/>
    <w:rsid w:val="00754C04"/>
    <w:rsid w:val="00811953"/>
    <w:rsid w:val="00824F26"/>
    <w:rsid w:val="008A58D3"/>
    <w:rsid w:val="008D6F33"/>
    <w:rsid w:val="008E03D2"/>
    <w:rsid w:val="00900530"/>
    <w:rsid w:val="00961E23"/>
    <w:rsid w:val="009A02B0"/>
    <w:rsid w:val="009B515D"/>
    <w:rsid w:val="00A26627"/>
    <w:rsid w:val="00AA5DBE"/>
    <w:rsid w:val="00AA6521"/>
    <w:rsid w:val="00AF3AA4"/>
    <w:rsid w:val="00BB0B6F"/>
    <w:rsid w:val="00C1415B"/>
    <w:rsid w:val="00D21036"/>
    <w:rsid w:val="00E47128"/>
    <w:rsid w:val="00E566BB"/>
    <w:rsid w:val="00F31C5F"/>
    <w:rsid w:val="00F54F22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2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E23"/>
  </w:style>
  <w:style w:type="paragraph" w:styleId="a7">
    <w:name w:val="footer"/>
    <w:basedOn w:val="a"/>
    <w:link w:val="a8"/>
    <w:uiPriority w:val="99"/>
    <w:unhideWhenUsed/>
    <w:rsid w:val="0096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52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E23"/>
  </w:style>
  <w:style w:type="paragraph" w:styleId="a7">
    <w:name w:val="footer"/>
    <w:basedOn w:val="a"/>
    <w:link w:val="a8"/>
    <w:uiPriority w:val="99"/>
    <w:unhideWhenUsed/>
    <w:rsid w:val="0096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96E-F1F2-48B8-A961-8A1B62FB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3</cp:revision>
  <dcterms:created xsi:type="dcterms:W3CDTF">2022-04-29T08:59:00Z</dcterms:created>
  <dcterms:modified xsi:type="dcterms:W3CDTF">2022-04-29T09:10:00Z</dcterms:modified>
</cp:coreProperties>
</file>